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AA00FF" w:rsidRPr="004235BC" w:rsidTr="00ED25E5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AA00FF" w:rsidRPr="004235BC" w:rsidRDefault="00AA00FF" w:rsidP="00ED25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235B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7A0FC204" wp14:editId="499316CD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" name="Imagen 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AA00FF" w:rsidRPr="004235BC" w:rsidRDefault="00AA00FF" w:rsidP="00ED25E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4235BC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AA00FF" w:rsidRPr="004235BC" w:rsidRDefault="00AA00FF" w:rsidP="00ED25E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235BC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AA00FF" w:rsidRPr="004235BC" w:rsidRDefault="00AA00FF" w:rsidP="00ED25E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4235BC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AA00FF" w:rsidRPr="004235BC" w:rsidTr="00ED25E5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AA00FF" w:rsidRPr="004235BC" w:rsidRDefault="00AA00FF" w:rsidP="00ED25E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4235BC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AA00FF" w:rsidRPr="004235BC" w:rsidTr="00ED25E5">
        <w:trPr>
          <w:trHeight w:val="686"/>
          <w:jc w:val="center"/>
        </w:trPr>
        <w:tc>
          <w:tcPr>
            <w:tcW w:w="6804" w:type="dxa"/>
            <w:gridSpan w:val="3"/>
          </w:tcPr>
          <w:p w:rsidR="00AA00FF" w:rsidRPr="004235BC" w:rsidRDefault="00AA00FF" w:rsidP="00ED25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AA00FF" w:rsidRPr="004235BC" w:rsidRDefault="00AA00FF" w:rsidP="00ED25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235B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AA00FF" w:rsidRPr="004235BC" w:rsidRDefault="00AA00FF" w:rsidP="00ED25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A00FF" w:rsidRPr="004235BC" w:rsidRDefault="00AA00FF" w:rsidP="00ED25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235BC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23 de </w:t>
            </w:r>
            <w:proofErr w:type="gramStart"/>
            <w:r w:rsidRPr="004235BC">
              <w:rPr>
                <w:rFonts w:ascii="Cambria Math" w:eastAsia="Times New Roman" w:hAnsi="Cambria Math" w:cs="Times New Roman"/>
                <w:lang w:val="es-ES" w:eastAsia="es-ES"/>
              </w:rPr>
              <w:t>septiembre  de</w:t>
            </w:r>
            <w:proofErr w:type="gramEnd"/>
            <w:r w:rsidRPr="004235BC">
              <w:rPr>
                <w:rFonts w:ascii="Cambria Math" w:eastAsia="Times New Roman" w:hAnsi="Cambria Math" w:cs="Times New Roman"/>
                <w:lang w:val="es-ES" w:eastAsia="es-ES"/>
              </w:rPr>
              <w:t xml:space="preserve"> 2019.-</w:t>
            </w:r>
          </w:p>
        </w:tc>
        <w:tc>
          <w:tcPr>
            <w:tcW w:w="2988" w:type="dxa"/>
            <w:gridSpan w:val="2"/>
          </w:tcPr>
          <w:p w:rsidR="00AA00FF" w:rsidRPr="004235BC" w:rsidRDefault="00AA00FF" w:rsidP="00ED25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235B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AA00FF" w:rsidRPr="004235BC" w:rsidRDefault="00AA00FF" w:rsidP="00ED25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235BC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AA00FF" w:rsidRPr="004235BC" w:rsidTr="00ED25E5">
        <w:trPr>
          <w:trHeight w:val="897"/>
          <w:jc w:val="center"/>
        </w:trPr>
        <w:tc>
          <w:tcPr>
            <w:tcW w:w="6804" w:type="dxa"/>
            <w:gridSpan w:val="3"/>
          </w:tcPr>
          <w:p w:rsidR="00AA00FF" w:rsidRPr="004235BC" w:rsidRDefault="00AA00FF" w:rsidP="00ED25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AA00FF" w:rsidRPr="004235BC" w:rsidRDefault="00AA00FF" w:rsidP="00ED25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235B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AA00FF" w:rsidRPr="004235BC" w:rsidRDefault="00AA00FF" w:rsidP="00ED25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A00FF" w:rsidRPr="004235BC" w:rsidRDefault="00AA00FF" w:rsidP="00ED25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4235B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ONSTRUCTORA RAC, S.A DE C.V    </w:t>
            </w:r>
          </w:p>
        </w:tc>
        <w:tc>
          <w:tcPr>
            <w:tcW w:w="2988" w:type="dxa"/>
            <w:gridSpan w:val="2"/>
          </w:tcPr>
          <w:p w:rsidR="00AA00FF" w:rsidRPr="004235BC" w:rsidRDefault="00AA00FF" w:rsidP="00ED25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235B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AA00FF" w:rsidRPr="004235BC" w:rsidRDefault="00AA00FF" w:rsidP="00ED25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A00FF" w:rsidRPr="004235BC" w:rsidRDefault="00AA00FF" w:rsidP="00ED25E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4235B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4235B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4235B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</w:p>
        </w:tc>
      </w:tr>
      <w:tr w:rsidR="00AA00FF" w:rsidRPr="004235BC" w:rsidTr="00ED25E5">
        <w:trPr>
          <w:trHeight w:val="1398"/>
          <w:jc w:val="center"/>
        </w:trPr>
        <w:tc>
          <w:tcPr>
            <w:tcW w:w="6804" w:type="dxa"/>
            <w:gridSpan w:val="3"/>
          </w:tcPr>
          <w:p w:rsidR="00AA00FF" w:rsidRPr="004235BC" w:rsidRDefault="00AA00FF" w:rsidP="00ED25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AA00FF" w:rsidRPr="004235BC" w:rsidRDefault="00AA00FF" w:rsidP="00ED25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235B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AA00FF" w:rsidRPr="004235BC" w:rsidRDefault="00AA00FF" w:rsidP="00ED25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</w:p>
          <w:p w:rsidR="00AA00FF" w:rsidRPr="004235BC" w:rsidRDefault="00AA00FF" w:rsidP="00ED25E5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235BC">
              <w:rPr>
                <w:rFonts w:ascii="Cambria Math" w:eastAsia="Times New Roman" w:hAnsi="Cambria Math" w:cs="Times New Roman"/>
                <w:lang w:val="es-ES" w:eastAsia="es-ES"/>
              </w:rPr>
              <w:t>TRASLADO DE MOTONIVELADORA (IDA Y VUELTA)</w:t>
            </w:r>
          </w:p>
          <w:p w:rsidR="00AA00FF" w:rsidRPr="004235BC" w:rsidRDefault="00AA00FF" w:rsidP="00ED25E5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235BC">
              <w:rPr>
                <w:rFonts w:ascii="Cambria Math" w:eastAsia="Times New Roman" w:hAnsi="Cambria Math" w:cs="Times New Roman"/>
                <w:lang w:val="es-ES" w:eastAsia="es-ES"/>
              </w:rPr>
              <w:t xml:space="preserve">ALQUILAR DE MOTONIVELADORA (20 HORAS) </w:t>
            </w:r>
          </w:p>
          <w:p w:rsidR="00AA00FF" w:rsidRPr="004235BC" w:rsidRDefault="00AA00FF" w:rsidP="00ED25E5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235BC">
              <w:rPr>
                <w:rFonts w:ascii="Cambria Math" w:eastAsia="Times New Roman" w:hAnsi="Cambria Math" w:cs="Times New Roman"/>
                <w:lang w:val="es-ES" w:eastAsia="es-ES"/>
              </w:rPr>
              <w:t>PARA CONFORMACIÓN DE CANCHA DE FUTBOL COMO PARTE DEL PROYECTO “CONSTRUCCION DE MURO Y CERCA PERIMETRAL EN CANCHA DE FUTBOL DE CANTON SAN PEDRO. CHIRILAGUA”. -</w:t>
            </w:r>
          </w:p>
        </w:tc>
        <w:tc>
          <w:tcPr>
            <w:tcW w:w="2988" w:type="dxa"/>
            <w:gridSpan w:val="2"/>
          </w:tcPr>
          <w:p w:rsidR="00AA00FF" w:rsidRPr="004235BC" w:rsidRDefault="00AA00FF" w:rsidP="00ED25E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AA00FF" w:rsidRPr="004235BC" w:rsidRDefault="00AA00FF" w:rsidP="00ED25E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235B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AA00FF" w:rsidRPr="004235BC" w:rsidRDefault="00AA00FF" w:rsidP="00ED25E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A00FF" w:rsidRPr="004235BC" w:rsidRDefault="00AA00FF" w:rsidP="00ED25E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4235B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600.00</w:t>
            </w:r>
          </w:p>
          <w:p w:rsidR="00AA00FF" w:rsidRPr="004235BC" w:rsidRDefault="00AA00FF" w:rsidP="00ED25E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4235B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1,200.00</w:t>
            </w:r>
          </w:p>
          <w:p w:rsidR="00AA00FF" w:rsidRPr="004235BC" w:rsidRDefault="00AA00FF" w:rsidP="00ED25E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235B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OTAL=1800.00</w:t>
            </w:r>
          </w:p>
        </w:tc>
      </w:tr>
      <w:tr w:rsidR="00AA00FF" w:rsidRPr="004235BC" w:rsidTr="00ED25E5">
        <w:trPr>
          <w:trHeight w:val="1407"/>
          <w:jc w:val="center"/>
        </w:trPr>
        <w:tc>
          <w:tcPr>
            <w:tcW w:w="6804" w:type="dxa"/>
            <w:gridSpan w:val="3"/>
          </w:tcPr>
          <w:p w:rsidR="00AA00FF" w:rsidRPr="004235BC" w:rsidRDefault="00AA00FF" w:rsidP="00ED25E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AA00FF" w:rsidRPr="004235BC" w:rsidRDefault="00AA00FF" w:rsidP="00ED25E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4235B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AA00FF" w:rsidRPr="004235BC" w:rsidRDefault="00AA00FF" w:rsidP="00ED25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A00FF" w:rsidRPr="004235BC" w:rsidRDefault="00AA00FF" w:rsidP="00ED25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235B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AA00FF" w:rsidRPr="004235BC" w:rsidRDefault="00AA00FF" w:rsidP="00ED25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A00FF" w:rsidRPr="004235BC" w:rsidRDefault="00AA00FF" w:rsidP="00ED25E5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235BC">
              <w:rPr>
                <w:rFonts w:ascii="Cambria Math" w:eastAsia="Times New Roman" w:hAnsi="Cambria Math" w:cs="Times New Roman"/>
                <w:lang w:val="es-ES" w:eastAsia="es-ES"/>
              </w:rPr>
              <w:t>“CONSTRUCCION DE MURO Y CERCA PERIMETRAL EN CANCHA DE FUTBOL DE CANTON SAN PEDRO. CHIRILAGUA”. -</w:t>
            </w:r>
          </w:p>
          <w:p w:rsidR="00AA00FF" w:rsidRPr="004235BC" w:rsidRDefault="00AA00FF" w:rsidP="00ED25E5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A00FF" w:rsidRPr="004235BC" w:rsidRDefault="00AA00FF" w:rsidP="00ED25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4235B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4235BC">
              <w:rPr>
                <w:rFonts w:ascii="Cambria Math" w:eastAsia="Times New Roman" w:hAnsi="Cambria Math" w:cs="Times New Roman"/>
                <w:lang w:val="es-ES" w:eastAsia="es-ES"/>
              </w:rPr>
              <w:t>:</w:t>
            </w:r>
            <w:r w:rsidRPr="004235BC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5 días </w:t>
            </w:r>
          </w:p>
        </w:tc>
        <w:tc>
          <w:tcPr>
            <w:tcW w:w="2988" w:type="dxa"/>
            <w:gridSpan w:val="2"/>
          </w:tcPr>
          <w:p w:rsidR="00AA00FF" w:rsidRPr="004235BC" w:rsidRDefault="00AA00FF" w:rsidP="00ED25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AA00FF" w:rsidRPr="004235BC" w:rsidRDefault="00AA00FF" w:rsidP="00ED25E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235BC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AA00FF" w:rsidRPr="004235BC" w:rsidRDefault="00AA00FF" w:rsidP="00ED25E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AA00FF" w:rsidRPr="004235BC" w:rsidRDefault="00AA00FF" w:rsidP="00ED25E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4235B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UN MIL OCHOCIENTOS 00/100 DOLARES </w:t>
            </w:r>
          </w:p>
        </w:tc>
      </w:tr>
      <w:tr w:rsidR="00AA00FF" w:rsidRPr="004235BC" w:rsidTr="00ED25E5">
        <w:trPr>
          <w:jc w:val="center"/>
        </w:trPr>
        <w:tc>
          <w:tcPr>
            <w:tcW w:w="9792" w:type="dxa"/>
            <w:gridSpan w:val="5"/>
          </w:tcPr>
          <w:p w:rsidR="00AA00FF" w:rsidRPr="004235BC" w:rsidRDefault="00AA00FF" w:rsidP="00ED25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AA00FF" w:rsidRPr="004235BC" w:rsidRDefault="00AA00FF" w:rsidP="00ED25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235B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</w:t>
            </w:r>
          </w:p>
          <w:p w:rsidR="00AA00FF" w:rsidRPr="004235BC" w:rsidRDefault="00AA00FF" w:rsidP="00ED25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235BC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Forma parte de los compromisos de esta orden:</w:t>
            </w:r>
          </w:p>
          <w:p w:rsidR="00AA00FF" w:rsidRPr="004235BC" w:rsidRDefault="00AA00FF" w:rsidP="00ED25E5">
            <w:pPr>
              <w:tabs>
                <w:tab w:val="center" w:pos="1362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235BC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</w:t>
            </w:r>
            <w:proofErr w:type="spellStart"/>
            <w:r w:rsidRPr="004235BC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4235BC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4235BC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AA00FF" w:rsidRPr="004235BC" w:rsidTr="00ED25E5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AA00FF" w:rsidRPr="004235BC" w:rsidRDefault="00AA00FF" w:rsidP="00ED25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A00FF" w:rsidRPr="004235BC" w:rsidRDefault="00AA00FF" w:rsidP="00ED25E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A00FF" w:rsidRPr="004235BC" w:rsidRDefault="00AA00FF" w:rsidP="00ED25E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A00FF" w:rsidRPr="004235BC" w:rsidRDefault="00AA00FF" w:rsidP="00ED25E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A00FF" w:rsidRPr="004235BC" w:rsidRDefault="00AA00FF" w:rsidP="00ED25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A00FF" w:rsidRPr="004235BC" w:rsidRDefault="00AA00FF" w:rsidP="00ED25E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235B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AA00FF" w:rsidRPr="004235BC" w:rsidRDefault="00AA00FF" w:rsidP="00ED25E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235B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ONSTRUCTORA RAC, S.A DE C.V    </w:t>
            </w:r>
            <w:r w:rsidRPr="004235BC">
              <w:rPr>
                <w:rFonts w:ascii="Cambria Math" w:eastAsia="Times New Roman" w:hAnsi="Cambria Math" w:cs="Times New Roman"/>
                <w:lang w:val="es-ES" w:eastAsia="es-ES"/>
              </w:rPr>
              <w:t xml:space="preserve">  </w:t>
            </w:r>
          </w:p>
          <w:p w:rsidR="00AA00FF" w:rsidRPr="004235BC" w:rsidRDefault="00AA00FF" w:rsidP="00ED25E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235BC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AA00FF" w:rsidRPr="004235BC" w:rsidRDefault="00AA00FF" w:rsidP="00ED25E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A00FF" w:rsidRPr="004235BC" w:rsidRDefault="00AA00FF" w:rsidP="00ED25E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A00FF" w:rsidRPr="004235BC" w:rsidRDefault="00AA00FF" w:rsidP="00ED25E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A00FF" w:rsidRPr="004235BC" w:rsidRDefault="00AA00FF" w:rsidP="00ED25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A00FF" w:rsidRPr="004235BC" w:rsidRDefault="00AA00FF" w:rsidP="00ED25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A00FF" w:rsidRPr="004235BC" w:rsidRDefault="00AA00FF" w:rsidP="00ED25E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235B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AA00FF" w:rsidRPr="004235BC" w:rsidRDefault="00AA00FF" w:rsidP="00ED25E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235BC">
              <w:rPr>
                <w:rFonts w:ascii="Cambria Math" w:eastAsia="Times New Roman" w:hAnsi="Cambria Math" w:cs="Times New Roman"/>
                <w:lang w:val="es-ES" w:eastAsia="es-ES"/>
              </w:rPr>
              <w:t xml:space="preserve">ING. FIDEL OMAR GARCIA CAMPOS </w:t>
            </w:r>
          </w:p>
          <w:p w:rsidR="00AA00FF" w:rsidRPr="004235BC" w:rsidRDefault="00AA00FF" w:rsidP="00ED25E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235BC">
              <w:rPr>
                <w:rFonts w:ascii="Cambria Math" w:eastAsia="Times New Roman" w:hAnsi="Cambria Math" w:cs="Times New Roman"/>
                <w:lang w:val="es-ES" w:eastAsia="es-ES"/>
              </w:rPr>
              <w:t>JEFE UACI</w:t>
            </w:r>
          </w:p>
        </w:tc>
      </w:tr>
      <w:tr w:rsidR="00AA00FF" w:rsidRPr="004235BC" w:rsidTr="00ED25E5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AA00FF" w:rsidRPr="004235BC" w:rsidRDefault="00AA00FF" w:rsidP="00ED25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AA00FF" w:rsidRPr="004235BC" w:rsidRDefault="00AA00FF" w:rsidP="00ED25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235B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AA00FF" w:rsidRPr="004235BC" w:rsidRDefault="00AA00FF" w:rsidP="00ED25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AA00FF" w:rsidRPr="004235BC" w:rsidRDefault="00AA00FF" w:rsidP="00ED25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235B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4235BC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AA00FF" w:rsidRPr="004235BC" w:rsidRDefault="00AA00FF" w:rsidP="00ED25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AA00FF" w:rsidRPr="004235BC" w:rsidRDefault="00AA00FF" w:rsidP="00ED25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4235B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4235BC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4235B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4235BC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4235B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AA00FF" w:rsidRDefault="002A0A91" w:rsidP="00AA00FF">
      <w:bookmarkStart w:id="0" w:name="_GoBack"/>
      <w:bookmarkEnd w:id="0"/>
    </w:p>
    <w:sectPr w:rsidR="002A0A91" w:rsidRPr="00AA00FF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6B3D" w:rsidRDefault="008B6B3D" w:rsidP="00037EFB">
      <w:pPr>
        <w:spacing w:after="0" w:line="240" w:lineRule="auto"/>
      </w:pPr>
      <w:r>
        <w:separator/>
      </w:r>
    </w:p>
  </w:endnote>
  <w:endnote w:type="continuationSeparator" w:id="0">
    <w:p w:rsidR="008B6B3D" w:rsidRDefault="008B6B3D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6B3D" w:rsidRDefault="008B6B3D" w:rsidP="00037EFB">
      <w:pPr>
        <w:spacing w:after="0" w:line="240" w:lineRule="auto"/>
      </w:pPr>
      <w:r>
        <w:separator/>
      </w:r>
    </w:p>
  </w:footnote>
  <w:footnote w:type="continuationSeparator" w:id="0">
    <w:p w:rsidR="008B6B3D" w:rsidRDefault="008B6B3D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0D5957"/>
    <w:rsid w:val="001C530B"/>
    <w:rsid w:val="0022542A"/>
    <w:rsid w:val="002A0A91"/>
    <w:rsid w:val="003B4FBB"/>
    <w:rsid w:val="003D4792"/>
    <w:rsid w:val="003E4D57"/>
    <w:rsid w:val="003F57DD"/>
    <w:rsid w:val="004235BC"/>
    <w:rsid w:val="004734E0"/>
    <w:rsid w:val="0049277B"/>
    <w:rsid w:val="004C0B55"/>
    <w:rsid w:val="0057160A"/>
    <w:rsid w:val="00605845"/>
    <w:rsid w:val="006402D4"/>
    <w:rsid w:val="0073209A"/>
    <w:rsid w:val="00783398"/>
    <w:rsid w:val="00822A12"/>
    <w:rsid w:val="00827D63"/>
    <w:rsid w:val="008919CC"/>
    <w:rsid w:val="008B6B3D"/>
    <w:rsid w:val="008F5486"/>
    <w:rsid w:val="00924232"/>
    <w:rsid w:val="00955350"/>
    <w:rsid w:val="00971DD4"/>
    <w:rsid w:val="00A17AEE"/>
    <w:rsid w:val="00A7552A"/>
    <w:rsid w:val="00AA00FF"/>
    <w:rsid w:val="00BA29D4"/>
    <w:rsid w:val="00BA3E36"/>
    <w:rsid w:val="00BF6815"/>
    <w:rsid w:val="00C14344"/>
    <w:rsid w:val="00C27451"/>
    <w:rsid w:val="00C86C2F"/>
    <w:rsid w:val="00C916CB"/>
    <w:rsid w:val="00D275ED"/>
    <w:rsid w:val="00EA5A8F"/>
    <w:rsid w:val="00ED1FEC"/>
    <w:rsid w:val="00F93123"/>
    <w:rsid w:val="00FE3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9A78031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E861F-908B-42C7-A6A9-C74526450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2-11T20:02:00Z</dcterms:created>
  <dcterms:modified xsi:type="dcterms:W3CDTF">2020-02-11T20:02:00Z</dcterms:modified>
</cp:coreProperties>
</file>